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71772">
        <w:rPr>
          <w:rFonts w:ascii="Times New Roman" w:hAnsi="Times New Roman"/>
          <w:b/>
          <w:sz w:val="28"/>
          <w:szCs w:val="28"/>
        </w:rPr>
        <w:t>16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434625">
        <w:rPr>
          <w:rFonts w:ascii="Times New Roman" w:hAnsi="Times New Roman"/>
          <w:b/>
          <w:sz w:val="28"/>
          <w:szCs w:val="28"/>
        </w:rPr>
        <w:t>0</w:t>
      </w:r>
      <w:r w:rsidR="007D2524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71772">
        <w:rPr>
          <w:rFonts w:ascii="Times New Roman" w:hAnsi="Times New Roman"/>
          <w:b/>
          <w:sz w:val="28"/>
          <w:szCs w:val="28"/>
        </w:rPr>
        <w:t>22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CC0773">
        <w:trPr>
          <w:trHeight w:val="16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1963AC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E71772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772" w:rsidRPr="00785F66" w:rsidTr="007A3AA2">
        <w:trPr>
          <w:trHeight w:val="16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</w:rPr>
              <w:t>«Приходите к нам на  Святки»</w:t>
            </w:r>
          </w:p>
        </w:tc>
        <w:tc>
          <w:tcPr>
            <w:tcW w:w="3001" w:type="dxa"/>
            <w:shd w:val="clear" w:color="auto" w:fill="auto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7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E7177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77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7177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71772" w:rsidRPr="00785F66" w:rsidTr="00CC0773">
        <w:trPr>
          <w:trHeight w:val="126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</w:rPr>
              <w:t>«Этот разноцветный мир»</w:t>
            </w:r>
          </w:p>
        </w:tc>
        <w:tc>
          <w:tcPr>
            <w:tcW w:w="3001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pacing w:val="-6"/>
                <w:sz w:val="24"/>
                <w:szCs w:val="24"/>
              </w:rPr>
              <w:t>Открытое заседание клуба «Радуга»</w:t>
            </w:r>
          </w:p>
        </w:tc>
        <w:tc>
          <w:tcPr>
            <w:tcW w:w="2561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772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E7177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71772" w:rsidRPr="00785F66" w:rsidTr="0064069C">
        <w:trPr>
          <w:trHeight w:val="126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E71772" w:rsidRP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йдовый осмотр</w:t>
            </w:r>
          </w:p>
          <w:p w:rsidR="00E71772" w:rsidRP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71772" w:rsidRP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E71772" w:rsidRPr="00E71772" w:rsidRDefault="00E71772" w:rsidP="00E7177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Cs/>
                <w:iCs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E71772" w:rsidRPr="00E71772" w:rsidRDefault="00E71772" w:rsidP="00E7177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19.11.2022 г.</w:t>
            </w:r>
          </w:p>
          <w:p w:rsidR="00E71772" w:rsidRPr="00E71772" w:rsidRDefault="00E71772" w:rsidP="00E7177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772">
              <w:rPr>
                <w:rFonts w:ascii="Times New Roman" w:eastAsia="Calibri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71772" w:rsidRP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71772" w:rsidRP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  <w:p w:rsidR="00E71772" w:rsidRP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Цветова Н.Н</w:t>
            </w:r>
          </w:p>
        </w:tc>
      </w:tr>
      <w:tr w:rsidR="00E71772" w:rsidRPr="00785F66" w:rsidTr="001963AC">
        <w:trPr>
          <w:trHeight w:val="165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E71772" w:rsidRPr="00E71772" w:rsidRDefault="00E71772" w:rsidP="00E717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/>
                <w:sz w:val="24"/>
                <w:szCs w:val="24"/>
              </w:rPr>
              <w:t>«Математика о вреде курения»</w:t>
            </w:r>
          </w:p>
        </w:tc>
        <w:tc>
          <w:tcPr>
            <w:tcW w:w="3001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pacing w:val="-6"/>
                <w:sz w:val="24"/>
                <w:szCs w:val="24"/>
              </w:rPr>
              <w:t>Информационная акция</w:t>
            </w:r>
          </w:p>
        </w:tc>
        <w:tc>
          <w:tcPr>
            <w:tcW w:w="2561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772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E7177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71772" w:rsidRPr="00785F66" w:rsidTr="001963AC">
        <w:trPr>
          <w:trHeight w:val="165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E71772" w:rsidRPr="00E71772" w:rsidRDefault="00E71772" w:rsidP="00E71772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Татьянин День»</w:t>
            </w:r>
          </w:p>
        </w:tc>
        <w:tc>
          <w:tcPr>
            <w:tcW w:w="3001" w:type="dxa"/>
            <w:shd w:val="clear" w:color="auto" w:fill="auto"/>
          </w:tcPr>
          <w:p w:rsidR="00E71772" w:rsidRPr="00E71772" w:rsidRDefault="00E71772" w:rsidP="00E71772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pacing w:val="-6"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21.01.2023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E71772" w:rsidRPr="00E71772" w:rsidRDefault="00E71772" w:rsidP="00E7177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177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71772" w:rsidRPr="00785F66" w:rsidTr="001963AC">
        <w:trPr>
          <w:trHeight w:val="69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Pr="00785F66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E71772" w:rsidRPr="00785F66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772" w:rsidRPr="00785F66" w:rsidTr="001A2C46">
        <w:trPr>
          <w:trHeight w:val="25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E71772" w:rsidRPr="004C3BCD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E71772" w:rsidRPr="004C3BCD" w:rsidRDefault="00E71772" w:rsidP="00E7177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71772" w:rsidRPr="004C3BCD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71772" w:rsidRPr="004C3BCD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71772" w:rsidRPr="004C3BCD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71772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772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E71772" w:rsidRPr="004C3BCD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E71772" w:rsidRPr="004C3BCD" w:rsidRDefault="00E71772" w:rsidP="00E7177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1772" w:rsidRPr="00FF5B1B" w:rsidRDefault="00E71772" w:rsidP="00E717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2C46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5786F"/>
    <w:rsid w:val="00E71772"/>
    <w:rsid w:val="00E82D61"/>
    <w:rsid w:val="00EA0918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36B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40FA-DEAB-4670-89A4-C93931B3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2-12-21T05:32:00Z</cp:lastPrinted>
  <dcterms:created xsi:type="dcterms:W3CDTF">2022-11-25T13:03:00Z</dcterms:created>
  <dcterms:modified xsi:type="dcterms:W3CDTF">2022-12-29T05:45:00Z</dcterms:modified>
</cp:coreProperties>
</file>